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Київський національний університет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імені Тараса Шевченка</w:t>
      </w: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Факультет комп’ютерних наук та кібернетики</w:t>
      </w: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Лабораторна робота №1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з курсу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«Управління динамічними системами»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на тему:</w:t>
      </w:r>
    </w:p>
    <w:p w:rsidR="00075C2E" w:rsidRPr="00075C2E" w:rsidRDefault="00075C2E" w:rsidP="00075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C2E">
        <w:rPr>
          <w:rFonts w:ascii="Times New Roman" w:hAnsi="Times New Roman" w:cs="Times New Roman"/>
          <w:b/>
          <w:i/>
          <w:sz w:val="28"/>
          <w:szCs w:val="28"/>
        </w:rPr>
        <w:t>«Аналітичне розв’язування диференціальних рівнянь</w:t>
      </w:r>
    </w:p>
    <w:p w:rsidR="00075C2E" w:rsidRDefault="00075C2E" w:rsidP="00075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5C2E">
        <w:rPr>
          <w:rFonts w:ascii="Times New Roman" w:hAnsi="Times New Roman" w:cs="Times New Roman"/>
          <w:b/>
          <w:i/>
          <w:sz w:val="28"/>
          <w:szCs w:val="28"/>
        </w:rPr>
        <w:t>за допомогою комп’ютерних пакетів програм»</w:t>
      </w:r>
    </w:p>
    <w:p w:rsidR="00075C2E" w:rsidRDefault="00075C2E" w:rsidP="00075C2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75C2E" w:rsidRP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Виконала:</w:t>
      </w:r>
    </w:p>
    <w:p w:rsidR="00075C2E" w:rsidRP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>студентка групи ІПС-22</w:t>
      </w:r>
    </w:p>
    <w:p w:rsidR="00075C2E" w:rsidRP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5C2E">
        <w:rPr>
          <w:rFonts w:ascii="Times New Roman" w:hAnsi="Times New Roman" w:cs="Times New Roman"/>
          <w:i/>
          <w:sz w:val="28"/>
          <w:szCs w:val="28"/>
        </w:rPr>
        <w:t xml:space="preserve">факультету комп’ютерних наук та кібернетики </w:t>
      </w:r>
    </w:p>
    <w:p w:rsidR="00075C2E" w:rsidRDefault="00075C2E" w:rsidP="00075C2E">
      <w:pPr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75C2E">
        <w:rPr>
          <w:rFonts w:ascii="Times New Roman" w:hAnsi="Times New Roman" w:cs="Times New Roman"/>
          <w:i/>
          <w:sz w:val="28"/>
          <w:szCs w:val="28"/>
          <w:u w:val="single"/>
        </w:rPr>
        <w:t>Челушкіна Валерія</w:t>
      </w:r>
    </w:p>
    <w:p w:rsidR="003F06F0" w:rsidRDefault="003F06F0" w:rsidP="003F06F0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06F0" w:rsidRPr="003F06F0" w:rsidRDefault="003F06F0" w:rsidP="003F06F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06F0">
        <w:rPr>
          <w:rFonts w:ascii="Times New Roman" w:hAnsi="Times New Roman" w:cs="Times New Roman"/>
          <w:b/>
          <w:i/>
          <w:sz w:val="28"/>
          <w:szCs w:val="28"/>
        </w:rPr>
        <w:t>Київ-2024</w:t>
      </w:r>
    </w:p>
    <w:p w:rsidR="003F06F0" w:rsidRPr="007E1E3C" w:rsidRDefault="00D329E2" w:rsidP="00D329E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E1E3C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МІСТ.</w:t>
      </w:r>
    </w:p>
    <w:p w:rsidR="00D329E2" w:rsidRPr="00D329E2" w:rsidRDefault="00D329E2" w:rsidP="00D329E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29E2" w:rsidRPr="00D329E2" w:rsidRDefault="00D329E2" w:rsidP="00D329E2">
      <w:pPr>
        <w:pStyle w:val="11"/>
        <w:tabs>
          <w:tab w:val="right" w:leader="dot" w:pos="973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fldChar w:fldCharType="begin"/>
      </w:r>
      <w:r>
        <w:rPr>
          <w:rFonts w:ascii="Times New Roman" w:hAnsi="Times New Roman"/>
          <w:i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i/>
          <w:sz w:val="28"/>
          <w:szCs w:val="28"/>
        </w:rPr>
        <w:fldChar w:fldCharType="separate"/>
      </w:r>
      <w:hyperlink w:anchor="_Toc180621598" w:history="1">
        <w:r w:rsidRPr="00D329E2">
          <w:rPr>
            <w:rStyle w:val="aa"/>
            <w:rFonts w:ascii="Times New Roman" w:hAnsi="Times New Roman"/>
            <w:b/>
            <w:i/>
            <w:noProof/>
            <w:sz w:val="28"/>
            <w:szCs w:val="28"/>
          </w:rPr>
          <w:t>Умови задач.</w:t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21598 \h </w:instrText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329E2" w:rsidRPr="00D329E2" w:rsidRDefault="003B60C1" w:rsidP="00D329E2">
      <w:pPr>
        <w:pStyle w:val="11"/>
        <w:tabs>
          <w:tab w:val="right" w:leader="dot" w:pos="973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80621599" w:history="1">
        <w:r w:rsidR="00D329E2" w:rsidRPr="00D329E2">
          <w:rPr>
            <w:rStyle w:val="aa"/>
            <w:rFonts w:ascii="Times New Roman" w:hAnsi="Times New Roman"/>
            <w:b/>
            <w:i/>
            <w:noProof/>
            <w:sz w:val="28"/>
            <w:szCs w:val="28"/>
          </w:rPr>
          <w:t>Аналітичний розв’язок задач у зошиті.</w: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21599 \h </w:instrTex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329E2" w:rsidRPr="00D329E2" w:rsidRDefault="003B60C1" w:rsidP="00D329E2">
      <w:pPr>
        <w:pStyle w:val="11"/>
        <w:tabs>
          <w:tab w:val="right" w:leader="dot" w:pos="973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80621600" w:history="1">
        <w:r w:rsidR="00D329E2" w:rsidRPr="00D329E2">
          <w:rPr>
            <w:rStyle w:val="aa"/>
            <w:rFonts w:ascii="Times New Roman" w:hAnsi="Times New Roman"/>
            <w:b/>
            <w:i/>
            <w:noProof/>
            <w:sz w:val="28"/>
            <w:szCs w:val="28"/>
          </w:rPr>
          <w:t>Коди програм.</w: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21600 \h </w:instrTex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329E2" w:rsidRPr="00D329E2" w:rsidRDefault="003B60C1" w:rsidP="00D329E2">
      <w:pPr>
        <w:pStyle w:val="11"/>
        <w:tabs>
          <w:tab w:val="right" w:leader="dot" w:pos="9736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80621601" w:history="1">
        <w:r w:rsidR="00D329E2" w:rsidRPr="00D329E2">
          <w:rPr>
            <w:rStyle w:val="aa"/>
            <w:rFonts w:ascii="Times New Roman" w:hAnsi="Times New Roman"/>
            <w:b/>
            <w:i/>
            <w:noProof/>
            <w:sz w:val="28"/>
            <w:szCs w:val="28"/>
          </w:rPr>
          <w:t>Результати робот програм.</w: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80621601 \h </w:instrTex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329E2" w:rsidRPr="00D329E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329E2" w:rsidRDefault="00D329E2" w:rsidP="00D329E2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3F06F0" w:rsidRDefault="003F06F0" w:rsidP="00151E06">
      <w:pPr>
        <w:spacing w:line="48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F06F0" w:rsidRDefault="00151E06" w:rsidP="00D329E2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180621598"/>
      <w:r w:rsidRPr="00151E06">
        <w:rPr>
          <w:rFonts w:ascii="Times New Roman" w:hAnsi="Times New Roman" w:cs="Times New Roman"/>
          <w:b/>
          <w:i/>
          <w:sz w:val="28"/>
          <w:szCs w:val="28"/>
        </w:rPr>
        <w:lastRenderedPageBreak/>
        <w:t>Умови задач.</w:t>
      </w:r>
      <w:bookmarkEnd w:id="0"/>
    </w:p>
    <w:p w:rsidR="00151E06" w:rsidRPr="00D329E2" w:rsidRDefault="00151E06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>№1.</w:t>
      </w:r>
    </w:p>
    <w:p w:rsidR="00151E06" w:rsidRPr="00151E06" w:rsidRDefault="003B60C1" w:rsidP="00D329E2">
      <w:pPr>
        <w:spacing w:line="360" w:lineRule="auto"/>
        <w:ind w:left="1069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.</m:t>
          </m:r>
        </m:oMath>
      </m:oMathPara>
    </w:p>
    <w:p w:rsidR="00151E06" w:rsidRPr="00D329E2" w:rsidRDefault="00151E06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>№2.</w:t>
      </w:r>
    </w:p>
    <w:p w:rsidR="00151E06" w:rsidRPr="00151E06" w:rsidRDefault="003B60C1" w:rsidP="00D329E2">
      <w:pPr>
        <w:spacing w:line="360" w:lineRule="auto"/>
        <w:ind w:left="1069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2y=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51E06" w:rsidRPr="00D329E2" w:rsidRDefault="00151E06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>№3.</w:t>
      </w:r>
    </w:p>
    <w:p w:rsidR="00151E06" w:rsidRPr="00151E06" w:rsidRDefault="003B60C1" w:rsidP="00D329E2">
      <w:pPr>
        <w:spacing w:line="360" w:lineRule="auto"/>
        <w:ind w:left="1069" w:firstLine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2y+2v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x+2v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3x-6y</m:t>
                  </m:r>
                </m:e>
              </m:eqArr>
            </m:e>
          </m:d>
        </m:oMath>
      </m:oMathPara>
    </w:p>
    <w:p w:rsidR="00151E06" w:rsidRDefault="00151E06" w:rsidP="00D329E2">
      <w:pPr>
        <w:spacing w:line="360" w:lineRule="auto"/>
        <w:ind w:left="1069"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51E06" w:rsidRDefault="00151E06" w:rsidP="00D329E2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51E06" w:rsidRDefault="00151E06" w:rsidP="00D329E2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</w:pPr>
      <w:bookmarkStart w:id="1" w:name="_Toc180621599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налітичний розв’язок задач у зошиті</w:t>
      </w:r>
      <w:r w:rsidRPr="00151E06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1"/>
      <w:r w:rsidRPr="00151E06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t xml:space="preserve"> </w:t>
      </w:r>
    </w:p>
    <w:p w:rsidR="00151E06" w:rsidRDefault="00151E06" w:rsidP="007E1E3C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51E0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20F59C" wp14:editId="167B09E9">
            <wp:extent cx="6188710" cy="77584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0-23_23-55-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7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06" w:rsidRDefault="00151E06" w:rsidP="00D329E2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1E0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B17DD2A" wp14:editId="6D8C6986">
            <wp:extent cx="5657215" cy="886333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10-23_23-55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E0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1D9587E" wp14:editId="5A249D0F">
            <wp:extent cx="6188710" cy="78822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10-23_23-55-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E" w:rsidRDefault="000635BE" w:rsidP="00D329E2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0635BE" w:rsidRDefault="000635BE" w:rsidP="00D329E2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0635BE" w:rsidRDefault="000635BE" w:rsidP="00D329E2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2" w:name="_Toc180621600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ди програм</w:t>
      </w:r>
      <w:r w:rsidRPr="00151E06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2"/>
    </w:p>
    <w:p w:rsidR="000635BE" w:rsidRPr="00D329E2" w:rsidRDefault="000635BE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 xml:space="preserve">№1. 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geMath: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general solution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 = function('y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')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 = 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iff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, x) == 1 / (2*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xp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y)-x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ution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, y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Couchi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blem solution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 (e, 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ution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[e, 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 (-e,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ution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[-e, 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 (-1/e, -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ution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[-1/e, -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 (1/e, -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ution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[1/e, -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direction fields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x, y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'x, y'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f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x, y) = 1 / (2 *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xp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y) - x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plot_slope_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field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f, (x, -5, 5), (y, -5, 5)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headaxislength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3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headlength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3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axes_label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'$x$', '$y(x)$'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=2.71828182846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+= desolve_rk4(f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e, 1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x, output = 'plot'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nd_point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5, 5], thickness=2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gbcolo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hue(1)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+= desolve_rk4(f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[-e,1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x, output = 'plot'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nd_point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5, 5], thickness=2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gbcolo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hue(0.2)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+= desolve_rk4(f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1/e, -1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x, output = 'plot'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nd_point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5, 5], thickness=2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gbcolo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hue(0.4)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 += desolve_rk4(f, y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1/e, -1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x, output = 'plot'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nd_point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-5, 5], thickness=2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gbcolo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hue(0.8)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p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mi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-5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ma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5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mi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-5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ma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5)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35BE" w:rsidRPr="000635BE" w:rsidRDefault="000635BE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b/>
          <w:i/>
          <w:sz w:val="28"/>
          <w:szCs w:val="28"/>
          <w:lang w:val="en-US"/>
        </w:rPr>
        <w:t>Wolfram Mathematica: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eqn = (2*E^(y[x]) - x)*y'[x] == 1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generalsolution = DSolve[eqn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couch1 = DSolve[{eqn, y[E] == 1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couch2 = DSolve[{eqn, y[-E] == 1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couch3 = DSolve[{eqn, y[1/E] == -1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>couch4 = DSolve[{eqn, y[-1/E] == -1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vplot = VectorPlot[{1, eqn}, {x, -5, 5}, {y, -5, 5}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  VectorStyle -&gt; {Thick, Red}, VectorScaling -&gt; {.03, .03, None}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  VectorPoints -&gt; 25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couchiplot1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 Plot[y[x] /.  couch1, {x, -5, 5}, PlotStyle -&gt; {Thick, Red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couchiplot2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lastRenderedPageBreak/>
        <w:t xml:space="preserve">  Plot[y[x] /.  couch2, {x, -5, 5}, PlotStyle -&gt; {Thick, Yellow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couchiplot3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 Plot[y[x] /.  couch3, {x, -5, 5}, PlotStyle -&gt; {Thick, Purple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couchiplot4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 Plot[y[x] /.  couch4, {x, -5, 5}, PlotStyle -&gt; {Thick, Green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Show[vplot, couchiplot1, couchiplot2, couchiplot3, couchiplot4 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 w:rsidRPr="000635BE"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 xml:space="preserve"> Frame -&gt; False, Axes -&gt; True, AxesLabel -&gt; {"x", "y"}]</w:t>
      </w:r>
    </w:p>
    <w:p w:rsidR="000635BE" w:rsidRDefault="000635BE" w:rsidP="00D329E2">
      <w:pPr>
        <w:spacing w:line="36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0635BE" w:rsidRPr="00D329E2" w:rsidRDefault="000635BE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>№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  <w:lang w:val="en-US"/>
        </w:rPr>
        <w:t>2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 xml:space="preserve">. 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geMat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general solution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"General solution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 = function('y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')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 =diff(diff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,x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),x) + 2 * diff(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,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) + 2*y - x*e^(-x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ution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, y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Couchi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blem solution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 (-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,e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-2,e^2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"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-1)=e; y(-2)=e^2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=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,y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-1,e,-2,e^2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.show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-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,-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,-2,-e^2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"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-1)=-e; y(-2)=-e^2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1=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,y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-1,-e,-2,-e^2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1.show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1,1/e,2,1/e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^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2)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"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)=1/e; y(2)=1/e^2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2=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,y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1,1/e,2,1/e^(2)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2.show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,-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/e,2,-1/e^(2)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"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)=-1/e; y(2)=-1/e^2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3=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,y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1,-1/e,2,-1/e^(2)])</w:t>
      </w:r>
    </w:p>
    <w:p w:rsid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3.show()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b/>
          <w:i/>
          <w:sz w:val="28"/>
          <w:szCs w:val="28"/>
          <w:lang w:val="en-US"/>
        </w:rPr>
        <w:t>Wolfram Mathematica: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(y''[x]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+ 2*y'[x] + 2*y[x]) == x*E^(-x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generalsolutio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spellStart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1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 y[-1] == E, y[-2] == E^2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2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 y[-1] == -E, y[-2] == -E^2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3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 y[1] == 1/E, y[2] == 1/(E^2)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4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Solv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 y[1] == -1/E, y[2] == -1/(E^2)}, y, x]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plot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ectorPlot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[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{1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eqn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}, {x, -5, 5}, {y, -5, 5}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ectorStyl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Thick, Red}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ectorScaling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.03, .03, None},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ectorPoint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25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iplot1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Plot[y[x] /.  couch1, {x, -5, 5}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PlotStyl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Thick, Blue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iplot2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Plot[y[x] /.  couch2, {x, -5, 5}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PlotStyl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Thick, Red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uchiplot3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Plot[y[x] /.  couch3, {x, -5, 5}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PlotStyl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Thick, Green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couchiplot4 = 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Plot[y[x] /.  couch4, {x, -5, 5}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PlotStyle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Thick, Purple}];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[</w:t>
      </w:r>
      <w:proofErr w:type="spellStart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plot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couchiplot1, couchiplot2, couchiplot3, couchiplot4, </w:t>
      </w:r>
    </w:p>
    <w:p w:rsid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rame -&gt; False, Axes -&gt; True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AxesLabel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&gt; {"x", "y"}]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D329E2" w:rsidRDefault="000635BE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>№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  <w:lang w:val="en-US"/>
        </w:rPr>
        <w:t>3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 xml:space="preserve">. 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geMat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general solution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"General solution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t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't'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 =function ('x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')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t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 =function ('y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')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t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 =function ('v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')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t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1 = diff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,t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) == 2*y+2*v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2 = diff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y,t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) == x+2*v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3 = diff(</w:t>
      </w: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v,t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) == 3*x-6*y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_system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[de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,de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2,de3],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x,y,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t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,soly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,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sol[0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sol[1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sol[2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 = matrix ([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[</w:t>
      </w:r>
      <w:proofErr w:type="spellStart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solution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Couchi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oblem solution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, 1, 1, 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"x=1, y=1, v=1, t=1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_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[de1, de2, de3], [x, y, v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t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1, 1, 1, 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sol[0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1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2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 = matrix([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how(solution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-1, -1, -1, 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"x=-1, y=-1, v=-1, t=1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_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[de1, de2, de3], [x, y, v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t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-1, -1, -1, 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sol[0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1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2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 = matrix([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solution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-1, -1, -1, -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"x=-1, y=-1, v=-1, t=-1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_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[de1, de2, de3], [x, y, v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t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-1, -1, -1, -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sol[0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1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2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 = matrix([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solution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#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1, 1, 1, -1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"x=1, y=1, v=1, t=-1:"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ol =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desolve_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[de1, de2, de3], [x, y, v]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var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=t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ic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=[1, 1, 1, -1]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sol[0</w:t>
      </w:r>
      <w:proofErr w:type="gram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proofErr w:type="gram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1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, sol[2].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rhs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()</w:t>
      </w:r>
    </w:p>
    <w:p w:rsidR="000635BE" w:rsidRPr="000635BE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 = matrix([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x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y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, [</w:t>
      </w:r>
      <w:proofErr w:type="spellStart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v</w:t>
      </w:r>
      <w:proofErr w:type="spellEnd"/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]])</w:t>
      </w:r>
    </w:p>
    <w:p w:rsidR="000635BE" w:rsidRPr="00892A3D" w:rsidRDefault="000635BE" w:rsidP="00D329E2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r w:rsidRPr="000635BE">
        <w:rPr>
          <w:rFonts w:ascii="Times New Roman" w:hAnsi="Times New Roman" w:cs="Times New Roman"/>
          <w:i/>
          <w:sz w:val="28"/>
          <w:szCs w:val="28"/>
          <w:lang w:val="en-US"/>
        </w:rPr>
        <w:t>solution</w:t>
      </w:r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892A3D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x, y, v = </w:t>
      </w:r>
      <w:proofErr w:type="spellStart"/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'x y v')</w:t>
      </w:r>
    </w:p>
    <w:p w:rsidR="00892A3D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dx = diff(</w:t>
      </w:r>
      <w:proofErr w:type="spellStart"/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x,t</w:t>
      </w:r>
      <w:proofErr w:type="spellEnd"/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) == 2*y+2*v</w:t>
      </w:r>
    </w:p>
    <w:p w:rsidR="00892A3D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diff(</w:t>
      </w:r>
      <w:proofErr w:type="spellStart"/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y,t</w:t>
      </w:r>
      <w:proofErr w:type="spellEnd"/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) == x+2*v</w:t>
      </w:r>
    </w:p>
    <w:p w:rsidR="00892A3D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dv = diff(</w:t>
      </w:r>
      <w:proofErr w:type="spellStart"/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v,t</w:t>
      </w:r>
      <w:proofErr w:type="spellEnd"/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) == 3*x-6*y</w:t>
      </w:r>
    </w:p>
    <w:p w:rsidR="00892A3D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show(</w:t>
      </w:r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"Direction field:")</w:t>
      </w:r>
    </w:p>
    <w:p w:rsidR="00892A3D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p = plot_vector_field3</w:t>
      </w:r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d(</w:t>
      </w:r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 xml:space="preserve">(dx, </w:t>
      </w: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dy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en-US"/>
        </w:rPr>
        <w:t>, dv), (x, -1, 1), (y, -1, 1), (v, -1, 1))</w:t>
      </w:r>
    </w:p>
    <w:p w:rsidR="000635BE" w:rsidRPr="00892A3D" w:rsidRDefault="00892A3D" w:rsidP="00892A3D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p.show</w:t>
      </w:r>
      <w:proofErr w:type="gramEnd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(xmin=-10, </w:t>
      </w: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xmax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=10, </w:t>
      </w: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ymin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=-10, </w:t>
      </w: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ymax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=10, </w:t>
      </w: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vmin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 xml:space="preserve">=-10, </w:t>
      </w:r>
      <w:proofErr w:type="spellStart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vmax</w:t>
      </w:r>
      <w:proofErr w:type="spellEnd"/>
      <w:r w:rsidRPr="00892A3D">
        <w:rPr>
          <w:rFonts w:ascii="Times New Roman" w:hAnsi="Times New Roman" w:cs="Times New Roman"/>
          <w:i/>
          <w:sz w:val="28"/>
          <w:szCs w:val="28"/>
          <w:lang w:val="ru-RU"/>
        </w:rPr>
        <w:t>=10)</w:t>
      </w:r>
    </w:p>
    <w:p w:rsidR="000635BE" w:rsidRDefault="000635BE" w:rsidP="00D329E2">
      <w:pPr>
        <w:spacing w:line="36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Toc180621601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и робот програм</w:t>
      </w:r>
      <w:r w:rsidRPr="00151E06">
        <w:rPr>
          <w:rFonts w:ascii="Times New Roman" w:hAnsi="Times New Roman" w:cs="Times New Roman"/>
          <w:b/>
          <w:i/>
          <w:sz w:val="28"/>
          <w:szCs w:val="28"/>
        </w:rPr>
        <w:t>.</w:t>
      </w:r>
      <w:bookmarkEnd w:id="3"/>
    </w:p>
    <w:p w:rsidR="000635BE" w:rsidRPr="00D329E2" w:rsidRDefault="000635BE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 xml:space="preserve">№1. </w:t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geMat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635BE" w:rsidRDefault="000635BE" w:rsidP="00892A3D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bookmarkStart w:id="4" w:name="_GoBack"/>
      <w:bookmarkEnd w:id="4"/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188710" cy="61956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2024-10-23 233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Default="000635BE" w:rsidP="00D329E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635BE" w:rsidRDefault="000635BE" w:rsidP="00D329E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0635BE" w:rsidRPr="000635BE" w:rsidRDefault="000635BE" w:rsidP="00D329E2">
      <w:pPr>
        <w:spacing w:line="360" w:lineRule="auto"/>
        <w:ind w:left="70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0635B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Wolfram Mathematica:</w:t>
      </w:r>
    </w:p>
    <w:p w:rsidR="00D329E2" w:rsidRDefault="000635BE" w:rsidP="00892A3D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188710" cy="617601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2024-10-23 2341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E2" w:rsidRDefault="00D329E2" w:rsidP="00D329E2">
      <w:pPr>
        <w:spacing w:line="360" w:lineRule="auto"/>
        <w:ind w:firstLine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329E2" w:rsidRPr="00D329E2" w:rsidRDefault="00D329E2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lastRenderedPageBreak/>
        <w:t>№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  <w:lang w:val="en-US"/>
        </w:rPr>
        <w:t>2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 xml:space="preserve">. </w:t>
      </w:r>
    </w:p>
    <w:p w:rsidR="00D329E2" w:rsidRDefault="00D329E2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geMat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0635BE" w:rsidRDefault="00D329E2" w:rsidP="00892A3D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188710" cy="287337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4-10-23 2339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E2" w:rsidRPr="00D329E2" w:rsidRDefault="00D329E2" w:rsidP="00D329E2">
      <w:pPr>
        <w:spacing w:line="360" w:lineRule="auto"/>
        <w:ind w:left="707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D329E2">
        <w:rPr>
          <w:rFonts w:ascii="Times New Roman" w:hAnsi="Times New Roman" w:cs="Times New Roman"/>
          <w:b/>
          <w:i/>
          <w:sz w:val="28"/>
          <w:szCs w:val="28"/>
          <w:lang w:val="en-US"/>
        </w:rPr>
        <w:t>Wolfram Mathematica:</w:t>
      </w:r>
    </w:p>
    <w:p w:rsidR="00D329E2" w:rsidRDefault="00D329E2" w:rsidP="00892A3D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188710" cy="31762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4-10-23 23421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E2" w:rsidRDefault="00D329E2" w:rsidP="00D329E2">
      <w:pPr>
        <w:spacing w:line="360" w:lineRule="auto"/>
        <w:ind w:firstLine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br w:type="page"/>
      </w:r>
    </w:p>
    <w:p w:rsidR="00D329E2" w:rsidRPr="00D329E2" w:rsidRDefault="00D329E2" w:rsidP="00D329E2">
      <w:pPr>
        <w:spacing w:line="360" w:lineRule="auto"/>
        <w:rPr>
          <w:rFonts w:ascii="Times New Roman" w:hAnsi="Times New Roman" w:cs="Times New Roman"/>
          <w:b/>
          <w:i/>
          <w:color w:val="6600FF"/>
          <w:sz w:val="28"/>
          <w:szCs w:val="28"/>
        </w:rPr>
      </w:pP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lastRenderedPageBreak/>
        <w:t>№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  <w:lang w:val="en-US"/>
        </w:rPr>
        <w:t>3</w:t>
      </w:r>
      <w:r w:rsidRPr="00D329E2">
        <w:rPr>
          <w:rFonts w:ascii="Times New Roman" w:hAnsi="Times New Roman" w:cs="Times New Roman"/>
          <w:b/>
          <w:i/>
          <w:color w:val="6600FF"/>
          <w:sz w:val="28"/>
          <w:szCs w:val="28"/>
        </w:rPr>
        <w:t xml:space="preserve">. </w:t>
      </w:r>
    </w:p>
    <w:p w:rsidR="00D329E2" w:rsidRDefault="00D329E2" w:rsidP="00D329E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ageMat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D329E2" w:rsidRDefault="00D329E2" w:rsidP="00892A3D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188710" cy="35490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німок екрана 2024-10-23 2332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3D" w:rsidRPr="000635BE" w:rsidRDefault="00892A3D" w:rsidP="00892A3D">
      <w:pPr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6188710" cy="29978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німок екрана 2024-11-22 1710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A3D" w:rsidRPr="000635BE" w:rsidSect="00075C2E">
      <w:footerReference w:type="default" r:id="rId17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0C1" w:rsidRDefault="003B60C1" w:rsidP="003F06F0">
      <w:pPr>
        <w:spacing w:after="0" w:line="240" w:lineRule="auto"/>
      </w:pPr>
      <w:r>
        <w:separator/>
      </w:r>
    </w:p>
  </w:endnote>
  <w:endnote w:type="continuationSeparator" w:id="0">
    <w:p w:rsidR="003B60C1" w:rsidRDefault="003B60C1" w:rsidP="003F0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6572642"/>
      <w:docPartObj>
        <w:docPartGallery w:val="Page Numbers (Bottom of Page)"/>
        <w:docPartUnique/>
      </w:docPartObj>
    </w:sdtPr>
    <w:sdtEndPr/>
    <w:sdtContent>
      <w:p w:rsidR="003F06F0" w:rsidRDefault="003F06F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A3D" w:rsidRPr="00892A3D">
          <w:rPr>
            <w:noProof/>
            <w:lang w:val="ru-RU"/>
          </w:rPr>
          <w:t>1</w:t>
        </w:r>
        <w:r>
          <w:fldChar w:fldCharType="end"/>
        </w:r>
      </w:p>
    </w:sdtContent>
  </w:sdt>
  <w:p w:rsidR="003F06F0" w:rsidRPr="003F06F0" w:rsidRDefault="003F06F0" w:rsidP="003F06F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0C1" w:rsidRDefault="003B60C1" w:rsidP="003F06F0">
      <w:pPr>
        <w:spacing w:after="0" w:line="240" w:lineRule="auto"/>
      </w:pPr>
      <w:r>
        <w:separator/>
      </w:r>
    </w:p>
  </w:footnote>
  <w:footnote w:type="continuationSeparator" w:id="0">
    <w:p w:rsidR="003B60C1" w:rsidRDefault="003B60C1" w:rsidP="003F0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A16"/>
    <w:multiLevelType w:val="hybridMultilevel"/>
    <w:tmpl w:val="E9423A7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2E"/>
    <w:rsid w:val="000635BE"/>
    <w:rsid w:val="00075C2E"/>
    <w:rsid w:val="00151E06"/>
    <w:rsid w:val="001A19A4"/>
    <w:rsid w:val="002E6BDA"/>
    <w:rsid w:val="00374728"/>
    <w:rsid w:val="003B60C1"/>
    <w:rsid w:val="003F06F0"/>
    <w:rsid w:val="004345C6"/>
    <w:rsid w:val="007E1E3C"/>
    <w:rsid w:val="00892A3D"/>
    <w:rsid w:val="00D329E2"/>
    <w:rsid w:val="00E1214F"/>
    <w:rsid w:val="00FB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79B7"/>
  <w15:chartTrackingRefBased/>
  <w15:docId w15:val="{F203438E-A3C1-49C4-922E-703FC73D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28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D32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6F0"/>
  </w:style>
  <w:style w:type="paragraph" w:styleId="a5">
    <w:name w:val="footer"/>
    <w:basedOn w:val="a"/>
    <w:link w:val="a6"/>
    <w:uiPriority w:val="99"/>
    <w:unhideWhenUsed/>
    <w:rsid w:val="003F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6F0"/>
  </w:style>
  <w:style w:type="paragraph" w:styleId="a7">
    <w:name w:val="List Paragraph"/>
    <w:basedOn w:val="a"/>
    <w:uiPriority w:val="34"/>
    <w:qFormat/>
    <w:rsid w:val="00151E0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51E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32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329E2"/>
    <w:pPr>
      <w:ind w:firstLine="0"/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D329E2"/>
    <w:pPr>
      <w:spacing w:after="100"/>
      <w:ind w:left="220" w:firstLine="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329E2"/>
    <w:pPr>
      <w:spacing w:after="100"/>
      <w:ind w:firstLine="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D329E2"/>
    <w:pPr>
      <w:spacing w:after="100"/>
      <w:ind w:left="440" w:firstLine="0"/>
    </w:pPr>
    <w:rPr>
      <w:rFonts w:eastAsiaTheme="minorEastAsia" w:cs="Times New Roman"/>
      <w:lang w:eastAsia="uk-UA"/>
    </w:rPr>
  </w:style>
  <w:style w:type="character" w:styleId="aa">
    <w:name w:val="Hyperlink"/>
    <w:basedOn w:val="a0"/>
    <w:uiPriority w:val="99"/>
    <w:unhideWhenUsed/>
    <w:rsid w:val="00D329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F32-6144-40CF-BEE1-3EFA899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4056</Words>
  <Characters>231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gjm</dc:creator>
  <cp:keywords/>
  <dc:description/>
  <cp:lastModifiedBy>thgjm</cp:lastModifiedBy>
  <cp:revision>3</cp:revision>
  <dcterms:created xsi:type="dcterms:W3CDTF">2024-10-23T19:01:00Z</dcterms:created>
  <dcterms:modified xsi:type="dcterms:W3CDTF">2024-11-22T15:12:00Z</dcterms:modified>
</cp:coreProperties>
</file>